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6E2E7" w14:textId="77777777" w:rsidR="00B51D8B" w:rsidRPr="00F9010A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１</w:t>
      </w:r>
      <w:r>
        <w:rPr>
          <w:rFonts w:ascii="Times New Roman" w:hAnsi="Times New Roman" w:hint="eastAsia"/>
          <w:sz w:val="21"/>
          <w:szCs w:val="21"/>
        </w:rPr>
        <w:t>２</w:t>
      </w:r>
      <w:r w:rsidRPr="00F9010A">
        <w:rPr>
          <w:rFonts w:ascii="Times New Roman" w:hAnsi="Times New Roman" w:hint="eastAsia"/>
          <w:sz w:val="21"/>
          <w:szCs w:val="21"/>
        </w:rPr>
        <w:t>号（第２</w:t>
      </w:r>
      <w:r>
        <w:rPr>
          <w:rFonts w:ascii="Times New Roman" w:hAnsi="Times New Roman" w:hint="eastAsia"/>
          <w:sz w:val="21"/>
          <w:szCs w:val="21"/>
        </w:rPr>
        <w:t>２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33CB9069" w14:textId="77777777" w:rsidR="00B51D8B" w:rsidRPr="008A3C9D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36FD37A" w14:textId="77777777" w:rsidR="00B51D8B" w:rsidRPr="00AF48B4" w:rsidRDefault="00B51D8B" w:rsidP="00B51D8B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B51D8B">
        <w:rPr>
          <w:rFonts w:ascii="Times New Roman" w:hAnsi="Times New Roman" w:hint="eastAsia"/>
          <w:spacing w:val="45"/>
          <w:szCs w:val="21"/>
          <w:fitText w:val="2880" w:id="1404328704"/>
        </w:rPr>
        <w:t>特許権等出願通知</w:t>
      </w:r>
      <w:r w:rsidRPr="00B51D8B">
        <w:rPr>
          <w:rFonts w:ascii="Times New Roman" w:hAnsi="Times New Roman" w:hint="eastAsia"/>
          <w:szCs w:val="21"/>
          <w:fitText w:val="2880" w:id="1404328704"/>
        </w:rPr>
        <w:t>書</w:t>
      </w:r>
    </w:p>
    <w:p w14:paraId="1410C62A" w14:textId="77777777" w:rsidR="00B51D8B" w:rsidRPr="00F9010A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28F00BD" w14:textId="77777777" w:rsidR="00B51D8B" w:rsidRDefault="00B51D8B" w:rsidP="00B51D8B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B51D8B">
        <w:rPr>
          <w:rFonts w:hAnsi="Times New Roman" w:cs="Times New Roman" w:hint="eastAsia"/>
          <w:spacing w:val="945"/>
          <w:sz w:val="21"/>
          <w:szCs w:val="21"/>
          <w:fitText w:val="2310" w:id="1404328705"/>
        </w:rPr>
        <w:t>番</w:t>
      </w:r>
      <w:r w:rsidRPr="00B51D8B">
        <w:rPr>
          <w:rFonts w:hAnsi="Times New Roman" w:cs="Times New Roman" w:hint="eastAsia"/>
          <w:sz w:val="21"/>
          <w:szCs w:val="21"/>
          <w:fitText w:val="2310" w:id="1404328705"/>
        </w:rPr>
        <w:t>号</w:t>
      </w:r>
    </w:p>
    <w:p w14:paraId="231C3771" w14:textId="77777777" w:rsidR="00B51D8B" w:rsidRDefault="00B51D8B" w:rsidP="00B51D8B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B51D8B">
        <w:rPr>
          <w:rFonts w:hAnsi="Times New Roman" w:cs="Times New Roman" w:hint="eastAsia"/>
          <w:spacing w:val="2"/>
          <w:sz w:val="21"/>
          <w:szCs w:val="21"/>
          <w:fitText w:val="2310" w:id="1404328706"/>
        </w:rPr>
        <w:t>平</w:t>
      </w:r>
      <w:r w:rsidRPr="00B51D8B">
        <w:rPr>
          <w:rFonts w:hAnsi="Times New Roman" w:cs="Times New Roman" w:hint="eastAsia"/>
          <w:sz w:val="21"/>
          <w:szCs w:val="21"/>
          <w:fitText w:val="2310" w:id="1404328706"/>
        </w:rPr>
        <w:t>成　　年　　月　　日</w:t>
      </w:r>
    </w:p>
    <w:p w14:paraId="0C87A94B" w14:textId="77777777" w:rsidR="00B51D8B" w:rsidRPr="0012763D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B766169" w14:textId="77777777" w:rsidR="00B51D8B" w:rsidRPr="00F9010A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1783D7B5" w14:textId="77777777" w:rsidR="00B51D8B" w:rsidRPr="00F9010A" w:rsidRDefault="00B51D8B" w:rsidP="00B51D8B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7F6F712" w14:textId="77777777" w:rsidR="00B51D8B" w:rsidRDefault="00B51D8B" w:rsidP="00B51D8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8714FD9" w14:textId="77777777" w:rsidR="00B51D8B" w:rsidRDefault="00B51D8B" w:rsidP="00B51D8B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B51D8B" w14:paraId="7BEBF2AD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E10F74C" w14:textId="77777777" w:rsidR="00B51D8B" w:rsidRDefault="00B51D8B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B51D8B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707"/>
              </w:rPr>
              <w:t>住</w:t>
            </w:r>
            <w:r w:rsidRPr="00B51D8B">
              <w:rPr>
                <w:rFonts w:hAnsi="Times New Roman" w:cs="Times New Roman" w:hint="eastAsia"/>
                <w:sz w:val="21"/>
                <w:szCs w:val="21"/>
                <w:fitText w:val="840" w:id="1404328707"/>
              </w:rPr>
              <w:t>所</w:t>
            </w:r>
          </w:p>
        </w:tc>
      </w:tr>
      <w:tr w:rsidR="00B51D8B" w14:paraId="4A26ACA9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25C9CF69" w14:textId="77777777" w:rsidR="00B51D8B" w:rsidRDefault="00B51D8B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B51D8B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8708"/>
              </w:rPr>
              <w:t>機関</w:t>
            </w:r>
            <w:r w:rsidRPr="00B51D8B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8708"/>
              </w:rPr>
              <w:t>名</w:t>
            </w:r>
          </w:p>
        </w:tc>
      </w:tr>
      <w:tr w:rsidR="00B51D8B" w14:paraId="2EF99BE1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48BAAE1B" w14:textId="77777777" w:rsidR="00B51D8B" w:rsidRPr="005E7B8E" w:rsidRDefault="00B51D8B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B51D8B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709"/>
              </w:rPr>
              <w:t>氏</w:t>
            </w:r>
            <w:r w:rsidRPr="00B51D8B">
              <w:rPr>
                <w:rFonts w:hAnsi="Times New Roman" w:cs="Times New Roman" w:hint="eastAsia"/>
                <w:sz w:val="21"/>
                <w:szCs w:val="21"/>
                <w:fitText w:val="840" w:id="1404328709"/>
              </w:rPr>
              <w:t>名</w:t>
            </w:r>
          </w:p>
        </w:tc>
        <w:tc>
          <w:tcPr>
            <w:tcW w:w="431" w:type="dxa"/>
            <w:vAlign w:val="center"/>
          </w:tcPr>
          <w:p w14:paraId="3CB60C10" w14:textId="77777777" w:rsidR="00B51D8B" w:rsidRDefault="00B51D8B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38DDC6F4" w14:textId="77777777" w:rsidR="00B51D8B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F264BAB" w14:textId="77777777" w:rsidR="00B51D8B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B31AE78" w14:textId="77777777" w:rsidR="00B51D8B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6BFF1924" w14:textId="77777777" w:rsidR="00B51D8B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34747B7B" w14:textId="77777777" w:rsidR="00B51D8B" w:rsidRPr="008A3C9D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3B1EBD5" w14:textId="77777777" w:rsidR="00B51D8B" w:rsidRPr="008B0080" w:rsidRDefault="00B51D8B" w:rsidP="00B51D8B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</w:t>
      </w:r>
      <w:r w:rsidRPr="008B0080">
        <w:rPr>
          <w:rFonts w:ascii="Times New Roman" w:hAnsi="Times New Roman" w:hint="eastAsia"/>
          <w:sz w:val="21"/>
          <w:szCs w:val="21"/>
        </w:rPr>
        <w:t>について、下記のとおり特許権等の出願を行いましたので、委託契約書第</w:t>
      </w:r>
      <w:r>
        <w:rPr>
          <w:rFonts w:ascii="Times New Roman" w:hAnsi="Times New Roman" w:hint="eastAsia"/>
          <w:sz w:val="21"/>
          <w:szCs w:val="21"/>
        </w:rPr>
        <w:t>１９</w:t>
      </w:r>
      <w:r w:rsidRPr="008B0080">
        <w:rPr>
          <w:rFonts w:ascii="Times New Roman" w:hAnsi="Times New Roman" w:hint="eastAsia"/>
          <w:sz w:val="21"/>
          <w:szCs w:val="21"/>
        </w:rPr>
        <w:t>条の規定により通知します。</w:t>
      </w:r>
    </w:p>
    <w:p w14:paraId="0BB13588" w14:textId="77777777" w:rsidR="00B51D8B" w:rsidRPr="008D4328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85F4C4B" w14:textId="77777777" w:rsidR="00B51D8B" w:rsidRPr="008B0080" w:rsidRDefault="00B51D8B" w:rsidP="00B51D8B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記</w:t>
      </w:r>
    </w:p>
    <w:p w14:paraId="6AFEA153" w14:textId="77777777" w:rsidR="00B51D8B" w:rsidRPr="008B0080" w:rsidRDefault="00B51D8B" w:rsidP="00B51D8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57FE350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１　出願国</w:t>
      </w:r>
    </w:p>
    <w:p w14:paraId="56405F22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E8E8AD7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２　出願等に係る特許権等の種類</w:t>
      </w:r>
    </w:p>
    <w:p w14:paraId="3D716519" w14:textId="77777777" w:rsidR="00B51D8B" w:rsidRPr="008D4328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24047D3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３　発明等の名称</w:t>
      </w:r>
    </w:p>
    <w:p w14:paraId="37103807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04423E3C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４　出願日</w:t>
      </w:r>
    </w:p>
    <w:p w14:paraId="7C5A4787" w14:textId="77777777" w:rsidR="00B51D8B" w:rsidRPr="008D4328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E770E0A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５　出願番号</w:t>
      </w:r>
    </w:p>
    <w:p w14:paraId="2862632F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183DBD6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６　出願人</w:t>
      </w:r>
    </w:p>
    <w:p w14:paraId="1A9591D0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7078FB5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７　代理人</w:t>
      </w:r>
    </w:p>
    <w:p w14:paraId="782106F7" w14:textId="77777777" w:rsidR="00B51D8B" w:rsidRPr="008D4328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6152772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８　優先権主張</w:t>
      </w:r>
    </w:p>
    <w:p w14:paraId="149701AE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00282BB5" w14:textId="77777777" w:rsidR="00B51D8B" w:rsidRPr="008B0080" w:rsidRDefault="00B51D8B" w:rsidP="00B51D8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5613DC3" w14:textId="49AF5C30" w:rsidR="00C6608A" w:rsidRPr="00B51D8B" w:rsidRDefault="00C6608A" w:rsidP="00B51D8B">
      <w:bookmarkStart w:id="0" w:name="_GoBack"/>
      <w:bookmarkEnd w:id="0"/>
    </w:p>
    <w:sectPr w:rsidR="00C6608A" w:rsidRPr="00B51D8B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D3F1" w14:textId="77777777" w:rsidR="00867DF3" w:rsidRDefault="00867DF3">
      <w:r>
        <w:separator/>
      </w:r>
    </w:p>
  </w:endnote>
  <w:endnote w:type="continuationSeparator" w:id="0">
    <w:p w14:paraId="69ABFC13" w14:textId="77777777" w:rsidR="00867DF3" w:rsidRDefault="008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63A9" w14:textId="77777777" w:rsidR="00867DF3" w:rsidRDefault="00867DF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153321" w14:textId="77777777" w:rsidR="00867DF3" w:rsidRDefault="0086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23B84"/>
    <w:rsid w:val="004378C5"/>
    <w:rsid w:val="00440373"/>
    <w:rsid w:val="00443B24"/>
    <w:rsid w:val="004464BF"/>
    <w:rsid w:val="00447E2B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30B1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3C04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5B35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2ED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326B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0784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67DF3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1D8B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CF6DC9"/>
    <w:rsid w:val="00D0222D"/>
    <w:rsid w:val="00D02EEF"/>
    <w:rsid w:val="00D0587B"/>
    <w:rsid w:val="00D06C67"/>
    <w:rsid w:val="00D3044A"/>
    <w:rsid w:val="00D324A8"/>
    <w:rsid w:val="00D32DC8"/>
    <w:rsid w:val="00D351F2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25963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06736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B29-D771-44A5-85DD-936D7A2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5-04-27T07:31:00Z</cp:lastPrinted>
  <dcterms:created xsi:type="dcterms:W3CDTF">2015-10-28T02:01:00Z</dcterms:created>
  <dcterms:modified xsi:type="dcterms:W3CDTF">2017-03-22T08:27:00Z</dcterms:modified>
</cp:coreProperties>
</file>